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C5" w:rsidRDefault="00E34BC5" w:rsidP="00E34BC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val="es-ES"/>
        </w:rPr>
      </w:pPr>
      <w:r w:rsidRPr="00E34BC5">
        <w:rPr>
          <w:rFonts w:ascii="Helvetica" w:eastAsia="Times New Roman" w:hAnsi="Helvetica" w:cs="Helvetica"/>
          <w:color w:val="333333"/>
          <w:sz w:val="45"/>
          <w:szCs w:val="45"/>
          <w:lang w:val="es-ES"/>
        </w:rPr>
        <w:t>Transporte Turístico Servicios Múltiples</w:t>
      </w:r>
    </w:p>
    <w:p w:rsidR="00E34BC5" w:rsidRDefault="00E34BC5" w:rsidP="00E34BC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val="es-ES"/>
        </w:rPr>
      </w:pPr>
    </w:p>
    <w:p w:rsid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r w:rsidRPr="00E34BC5">
        <w:rPr>
          <w:rFonts w:ascii="Arial" w:eastAsia="Times New Roman" w:hAnsi="Arial" w:cs="Arial"/>
          <w:color w:val="333333"/>
          <w:sz w:val="21"/>
          <w:szCs w:val="21"/>
          <w:lang w:val="es-ES"/>
        </w:rPr>
        <w:t>Integrantes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:</w:t>
      </w:r>
    </w:p>
    <w:p w:rsid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Lenni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 Vicente Venancio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Cordova</w:t>
      </w:r>
      <w:proofErr w:type="spellEnd"/>
    </w:p>
    <w:p w:rsid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Edgar Medin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Huam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.</w:t>
      </w:r>
    </w:p>
    <w:p w:rsidR="00E34BC5" w:rsidRP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Christian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Jusse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Sanchez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 Saravia,</w:t>
      </w:r>
    </w:p>
    <w:p w:rsidR="00E34BC5" w:rsidRPr="00E34BC5" w:rsidRDefault="00E34BC5" w:rsidP="00E34BC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val="es-ES"/>
        </w:rPr>
      </w:pPr>
    </w:p>
    <w:p w:rsidR="00E34BC5" w:rsidRP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r w:rsidRPr="00E34BC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s-ES"/>
        </w:rPr>
        <w:t>¿Qué hace una Empresa de turismo?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La empresa turística o también conocida como empresa de turismo, brinda los servicios necesarios para los clientes que requieren viajar por necesidad o por diversión, a los que se les denomina turista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Los turistas solicitan los servicios de una empresa de turismo cuando: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Salen a vacacionar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Viajan motivados para la educación y formación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Asisten a viajes de negocios, congresos, entre otro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La empresa de turismo se conforma a su vez por otras compañías que complementan sus servicios, como son: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de alojamiento: hoteles, turismo rural, camping, tiempo compartido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distribuidoras-agencias de viaje, tours, operadores, entre otro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de transporte y auxiliares: compañías aéreas, marítimas y terrestre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de esparcimiento, recreo y cultura: museos, parques temáticos, casinos, deportivos, campos de golf, balnearios, entre otro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de servicios financieros y seguros especializados en el sector turístico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Empresas comerciales y auxiliares, dedicadas a la producción o comercialización de bienes que van dirigidos turista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 xml:space="preserve">• Restauración: cafeterías, restaurantes, </w:t>
      </w:r>
      <w:proofErr w:type="spellStart"/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fast</w:t>
      </w:r>
      <w:proofErr w:type="spellEnd"/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 xml:space="preserve"> </w:t>
      </w:r>
      <w:proofErr w:type="spellStart"/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food</w:t>
      </w:r>
      <w:proofErr w:type="spellEnd"/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t>, catering, entre otros.</w:t>
      </w:r>
    </w:p>
    <w:p w:rsidR="00E34BC5" w:rsidRPr="00E34BC5" w:rsidRDefault="00E34BC5" w:rsidP="00E34B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s-ES"/>
        </w:rPr>
      </w:pPr>
      <w:r w:rsidRPr="00E34BC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s-ES"/>
        </w:rPr>
        <w:t>Características generales de la empresa turística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La empresa turística presenta una serie de características generales importantes, entre las que destacan: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La actividad de la empresa turística está definida por lugares y periodos. De acuerdo a la temporada, las actividades y promociones variarán durante el año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La empresa turística se debe encontrar cerca del recurso turístico y con complejos desarrollados exclusivamente para dicho fin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Los precios, promociones e intercambios están sujetos de acuerdo a la oferta y demanda de los servicio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La planeación de la empresa de turismo se enfoca a todas las actividades y servicios que son necesarios para estos lugares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 xml:space="preserve">• La empresa turística debe atender a una variedad y cantidad de clientes, por lo que se debe 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lastRenderedPageBreak/>
        <w:t>de ajustar a las necesidades de cada cliente.</w:t>
      </w:r>
      <w:r w:rsidRPr="00E34BC5">
        <w:rPr>
          <w:rFonts w:ascii="Helvetica" w:eastAsia="Times New Roman" w:hAnsi="Helvetica" w:cs="Helvetica"/>
          <w:color w:val="333333"/>
          <w:sz w:val="21"/>
          <w:szCs w:val="21"/>
          <w:lang w:val="es-ES"/>
        </w:rPr>
        <w:br/>
        <w:t>• La empresa del turismo tiene un fuerte índice de generación de empleo, formación de su personal, y contacto directo todo el tiempo con los clientes.</w:t>
      </w:r>
    </w:p>
    <w:p w:rsidR="00E34BC5" w:rsidRPr="00E34BC5" w:rsidRDefault="00E34BC5">
      <w:pPr>
        <w:rPr>
          <w:lang w:val="es-ES"/>
        </w:rPr>
      </w:pPr>
    </w:p>
    <w:p w:rsidR="00E34BC5" w:rsidRDefault="00E34BC5">
      <w:pPr>
        <w:rPr>
          <w:lang w:val="es-PE"/>
        </w:rPr>
      </w:pPr>
    </w:p>
    <w:p w:rsidR="00E34BC5" w:rsidRDefault="00E34BC5">
      <w:pPr>
        <w:rPr>
          <w:lang w:val="es-PE"/>
        </w:rPr>
      </w:pPr>
    </w:p>
    <w:p w:rsidR="00AF5DF3" w:rsidRDefault="00063FCD">
      <w:pPr>
        <w:rPr>
          <w:lang w:val="es-PE"/>
        </w:rPr>
      </w:pPr>
      <w:r>
        <w:rPr>
          <w:lang w:val="es-PE"/>
        </w:rPr>
        <w:t xml:space="preserve">Flujo de transporte </w:t>
      </w:r>
    </w:p>
    <w:p w:rsidR="00063FCD" w:rsidRDefault="00063FCD">
      <w:pPr>
        <w:rPr>
          <w:lang w:val="es-PE"/>
        </w:rPr>
      </w:pPr>
    </w:p>
    <w:p w:rsidR="00063FCD" w:rsidRDefault="00063FCD">
      <w:pPr>
        <w:rPr>
          <w:lang w:val="es-PE"/>
        </w:rPr>
      </w:pPr>
      <w:r>
        <w:rPr>
          <w:noProof/>
        </w:rPr>
        <w:drawing>
          <wp:inline distT="0" distB="0" distL="0" distR="0" wp14:anchorId="555DB780" wp14:editId="22B68452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CD" w:rsidRDefault="00063FCD">
      <w:pPr>
        <w:rPr>
          <w:lang w:val="es-PE"/>
        </w:rPr>
      </w:pPr>
    </w:p>
    <w:p w:rsidR="00063FCD" w:rsidRDefault="00063FCD">
      <w:pPr>
        <w:rPr>
          <w:lang w:val="es-PE"/>
        </w:rPr>
      </w:pPr>
      <w:r>
        <w:rPr>
          <w:lang w:val="es-PE"/>
        </w:rPr>
        <w:t xml:space="preserve">Registro de Usuarios para el </w:t>
      </w:r>
      <w:proofErr w:type="spellStart"/>
      <w:r>
        <w:rPr>
          <w:lang w:val="es-PE"/>
        </w:rPr>
        <w:t>logeo</w:t>
      </w:r>
      <w:proofErr w:type="spellEnd"/>
    </w:p>
    <w:p w:rsidR="00063FCD" w:rsidRDefault="00410FA7">
      <w:pPr>
        <w:rPr>
          <w:lang w:val="es-PE"/>
        </w:rPr>
      </w:pPr>
      <w:r>
        <w:rPr>
          <w:lang w:val="es-PE"/>
        </w:rPr>
        <w:t xml:space="preserve">Se registra al colaborador </w:t>
      </w:r>
    </w:p>
    <w:p w:rsidR="00410FA7" w:rsidRDefault="00283379">
      <w:pPr>
        <w:rPr>
          <w:lang w:val="es-PE"/>
        </w:rPr>
      </w:pPr>
      <w:r>
        <w:rPr>
          <w:lang w:val="es-PE"/>
        </w:rPr>
        <w:t xml:space="preserve">Usuario: </w:t>
      </w:r>
      <w:hyperlink r:id="rId6" w:history="1">
        <w:r w:rsidRPr="00FE2460">
          <w:rPr>
            <w:rStyle w:val="Hipervnculo"/>
            <w:lang w:val="es-PE"/>
          </w:rPr>
          <w:t>KATTY@gmail.com</w:t>
        </w:r>
      </w:hyperlink>
    </w:p>
    <w:p w:rsidR="00283379" w:rsidRDefault="00283379">
      <w:pPr>
        <w:rPr>
          <w:lang w:val="es-PE"/>
        </w:rPr>
      </w:pPr>
      <w:r>
        <w:rPr>
          <w:lang w:val="es-PE"/>
        </w:rPr>
        <w:t>Contraseña: 123456</w:t>
      </w:r>
    </w:p>
    <w:p w:rsidR="00410FA7" w:rsidRDefault="00410FA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B1CBFF1" wp14:editId="6C4DF4E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  <w:r>
        <w:rPr>
          <w:noProof/>
        </w:rPr>
        <w:drawing>
          <wp:inline distT="0" distB="0" distL="0" distR="0" wp14:anchorId="70575720" wp14:editId="68C5A8C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F6833A1" wp14:editId="52C9D45A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79" w:rsidRDefault="00283379">
      <w:pPr>
        <w:rPr>
          <w:lang w:val="es-PE"/>
        </w:rPr>
      </w:pPr>
    </w:p>
    <w:p w:rsidR="00410FA7" w:rsidRPr="00AB3645" w:rsidRDefault="00410FA7" w:rsidP="00AB3645">
      <w:pPr>
        <w:jc w:val="center"/>
        <w:rPr>
          <w:sz w:val="36"/>
          <w:szCs w:val="36"/>
          <w:lang w:val="es-PE"/>
        </w:rPr>
      </w:pPr>
      <w:r w:rsidRPr="00AB3645">
        <w:rPr>
          <w:b/>
          <w:sz w:val="36"/>
          <w:szCs w:val="36"/>
          <w:u w:val="double"/>
          <w:lang w:val="es-PE"/>
        </w:rPr>
        <w:t>Mantenimiento de Clientes</w:t>
      </w:r>
    </w:p>
    <w:p w:rsidR="00410FA7" w:rsidRDefault="00410FA7">
      <w:pPr>
        <w:rPr>
          <w:lang w:val="es-PE"/>
        </w:rPr>
      </w:pPr>
      <w:bookmarkStart w:id="0" w:name="_GoBack"/>
      <w:bookmarkEnd w:id="0"/>
    </w:p>
    <w:p w:rsidR="00410FA7" w:rsidRDefault="00410FA7" w:rsidP="00410FA7">
      <w:pPr>
        <w:ind w:left="720" w:hanging="720"/>
        <w:rPr>
          <w:lang w:val="es-PE"/>
        </w:rPr>
      </w:pPr>
      <w:r>
        <w:rPr>
          <w:noProof/>
        </w:rPr>
        <w:drawing>
          <wp:inline distT="0" distB="0" distL="0" distR="0" wp14:anchorId="0256A7EE" wp14:editId="63F216DE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063FCD" w:rsidRDefault="00410FA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104BCCB" wp14:editId="749E2AA4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Pr="00567237" w:rsidRDefault="00567237">
      <w:pPr>
        <w:rPr>
          <w:lang w:val="es-ES"/>
        </w:rPr>
      </w:pPr>
      <w:r>
        <w:rPr>
          <w:lang w:val="es-PE"/>
        </w:rPr>
        <w:t xml:space="preserve">Se procede a crear al cliente </w:t>
      </w:r>
      <w:r w:rsidRPr="00567237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HAYDEE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r w:rsidRPr="00567237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CORDOVA CRUZ</w:t>
      </w:r>
    </w:p>
    <w:p w:rsidR="00410FA7" w:rsidRDefault="00410FA7">
      <w:pPr>
        <w:rPr>
          <w:lang w:val="es-PE"/>
        </w:rPr>
      </w:pPr>
      <w:r>
        <w:rPr>
          <w:noProof/>
        </w:rPr>
        <w:drawing>
          <wp:inline distT="0" distB="0" distL="0" distR="0" wp14:anchorId="45F12FD6" wp14:editId="3C4756CC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</w:p>
    <w:p w:rsidR="00063FCD" w:rsidRDefault="00063FCD">
      <w:pPr>
        <w:rPr>
          <w:lang w:val="es-PE"/>
        </w:rPr>
      </w:pPr>
    </w:p>
    <w:p w:rsidR="00063FCD" w:rsidRDefault="00410FA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95E0756" wp14:editId="79AD22B8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  <w:r>
        <w:rPr>
          <w:noProof/>
        </w:rPr>
        <w:drawing>
          <wp:inline distT="0" distB="0" distL="0" distR="0" wp14:anchorId="3A12BA69" wp14:editId="0DDFD71A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567237">
      <w:pPr>
        <w:rPr>
          <w:lang w:val="es-PE"/>
        </w:rPr>
      </w:pPr>
      <w:r>
        <w:rPr>
          <w:lang w:val="es-PE"/>
        </w:rPr>
        <w:t xml:space="preserve">Se procede a crear al cliente Juan </w:t>
      </w:r>
      <w:proofErr w:type="spellStart"/>
      <w:r>
        <w:rPr>
          <w:lang w:val="es-PE"/>
        </w:rPr>
        <w:t>Perez</w:t>
      </w:r>
      <w:proofErr w:type="spellEnd"/>
      <w:r>
        <w:rPr>
          <w:lang w:val="es-PE"/>
        </w:rPr>
        <w:t xml:space="preserve"> </w:t>
      </w:r>
      <w:r w:rsidR="00410FA7">
        <w:rPr>
          <w:lang w:val="es-PE"/>
        </w:rPr>
        <w:t xml:space="preserve"> </w:t>
      </w:r>
    </w:p>
    <w:p w:rsidR="00410FA7" w:rsidRDefault="00410FA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5683795" wp14:editId="2BFBCFEE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410FA7" w:rsidRDefault="00410FA7">
      <w:pPr>
        <w:rPr>
          <w:lang w:val="es-PE"/>
        </w:rPr>
      </w:pPr>
      <w:r>
        <w:rPr>
          <w:noProof/>
        </w:rPr>
        <w:drawing>
          <wp:inline distT="0" distB="0" distL="0" distR="0" wp14:anchorId="6284EED9" wp14:editId="23055338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567237" w:rsidRDefault="00567237">
      <w:pPr>
        <w:rPr>
          <w:lang w:val="es-PE"/>
        </w:rPr>
      </w:pPr>
      <w:r>
        <w:rPr>
          <w:lang w:val="es-PE"/>
        </w:rPr>
        <w:t>Se procede a crear al cliente Pedro Suarez</w:t>
      </w:r>
    </w:p>
    <w:p w:rsidR="00567237" w:rsidRDefault="00567237">
      <w:pPr>
        <w:rPr>
          <w:lang w:val="es-PE"/>
        </w:rPr>
      </w:pPr>
    </w:p>
    <w:p w:rsidR="00567237" w:rsidRDefault="0056723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7F6951B" wp14:editId="0D7D5F05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7" w:rsidRDefault="00567237">
      <w:pPr>
        <w:rPr>
          <w:lang w:val="es-PE"/>
        </w:rPr>
      </w:pPr>
    </w:p>
    <w:p w:rsidR="00567237" w:rsidRDefault="00567237">
      <w:pPr>
        <w:rPr>
          <w:lang w:val="es-PE"/>
        </w:rPr>
      </w:pPr>
    </w:p>
    <w:p w:rsidR="00567237" w:rsidRDefault="00567237">
      <w:pPr>
        <w:rPr>
          <w:lang w:val="es-PE"/>
        </w:rPr>
      </w:pPr>
      <w:r>
        <w:rPr>
          <w:noProof/>
        </w:rPr>
        <w:drawing>
          <wp:inline distT="0" distB="0" distL="0" distR="0" wp14:anchorId="186917DD" wp14:editId="71F84E22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7" w:rsidRDefault="00567237">
      <w:pPr>
        <w:rPr>
          <w:lang w:val="es-PE"/>
        </w:rPr>
      </w:pPr>
    </w:p>
    <w:p w:rsidR="00410FA7" w:rsidRPr="009B1EB9" w:rsidRDefault="00410FA7">
      <w:pPr>
        <w:rPr>
          <w:b/>
          <w:lang w:val="es-PE"/>
        </w:rPr>
      </w:pPr>
      <w:r w:rsidRPr="009B1EB9">
        <w:rPr>
          <w:b/>
          <w:lang w:val="es-PE"/>
        </w:rPr>
        <w:t>S</w:t>
      </w:r>
      <w:r w:rsidR="00567237" w:rsidRPr="009B1EB9">
        <w:rPr>
          <w:b/>
          <w:lang w:val="es-PE"/>
        </w:rPr>
        <w:t>e procede a Editar al</w:t>
      </w:r>
      <w:r w:rsidRPr="009B1EB9">
        <w:rPr>
          <w:b/>
          <w:lang w:val="es-PE"/>
        </w:rPr>
        <w:t xml:space="preserve"> cliente </w:t>
      </w:r>
      <w:r w:rsidR="00567237" w:rsidRPr="009B1EB9">
        <w:rPr>
          <w:b/>
          <w:lang w:val="es-PE"/>
        </w:rPr>
        <w:t>Pedro Suarez</w:t>
      </w:r>
    </w:p>
    <w:p w:rsidR="00567237" w:rsidRDefault="00567237">
      <w:pPr>
        <w:rPr>
          <w:lang w:val="es-PE"/>
        </w:rPr>
      </w:pPr>
    </w:p>
    <w:p w:rsidR="00567237" w:rsidRDefault="00567237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281BE04B" wp14:editId="63AA9270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37" w:rsidRDefault="00C07AF9">
      <w:pPr>
        <w:rPr>
          <w:lang w:val="es-PE"/>
        </w:rPr>
      </w:pPr>
      <w:r>
        <w:rPr>
          <w:lang w:val="es-PE"/>
        </w:rPr>
        <w:t>Con los siguientes datos.</w:t>
      </w:r>
    </w:p>
    <w:p w:rsidR="00567237" w:rsidRDefault="00567237">
      <w:pPr>
        <w:rPr>
          <w:lang w:val="es-PE"/>
        </w:rPr>
      </w:pPr>
    </w:p>
    <w:p w:rsidR="00410FA7" w:rsidRDefault="00410FA7">
      <w:pPr>
        <w:rPr>
          <w:lang w:val="es-PE"/>
        </w:rPr>
      </w:pPr>
    </w:p>
    <w:p w:rsidR="00410FA7" w:rsidRDefault="00C07AF9">
      <w:pPr>
        <w:rPr>
          <w:lang w:val="es-PE"/>
        </w:rPr>
      </w:pPr>
      <w:r>
        <w:rPr>
          <w:noProof/>
        </w:rPr>
        <w:drawing>
          <wp:inline distT="0" distB="0" distL="0" distR="0" wp14:anchorId="7B9CD1CE" wp14:editId="0AEEBA93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  <w:r>
        <w:rPr>
          <w:lang w:val="es-PE"/>
        </w:rPr>
        <w:t>Se ha modificado al cliente Pedro Suarez con el ingreso de sus datos actualizados</w:t>
      </w:r>
    </w:p>
    <w:p w:rsidR="00C07AF9" w:rsidRDefault="00C07AF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26EBF27" wp14:editId="5FD889EE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A7" w:rsidRDefault="00410FA7">
      <w:pPr>
        <w:rPr>
          <w:lang w:val="es-PE"/>
        </w:rPr>
      </w:pPr>
    </w:p>
    <w:p w:rsidR="00C07AF9" w:rsidRDefault="00C07AF9">
      <w:pPr>
        <w:rPr>
          <w:lang w:val="es-PE"/>
        </w:rPr>
      </w:pPr>
    </w:p>
    <w:p w:rsidR="00C07AF9" w:rsidRDefault="00C07AF9">
      <w:pPr>
        <w:rPr>
          <w:lang w:val="es-PE"/>
        </w:rPr>
      </w:pPr>
      <w:r>
        <w:rPr>
          <w:lang w:val="es-PE"/>
        </w:rPr>
        <w:t xml:space="preserve">Se procede a realizar el </w:t>
      </w:r>
      <w:proofErr w:type="spellStart"/>
      <w:r>
        <w:rPr>
          <w:lang w:val="es-PE"/>
        </w:rPr>
        <w:t>signaIR</w:t>
      </w:r>
      <w:proofErr w:type="spellEnd"/>
      <w:r>
        <w:rPr>
          <w:lang w:val="es-PE"/>
        </w:rPr>
        <w:t xml:space="preserve"> de la actualización con el cliente Pedro Suarez </w:t>
      </w:r>
      <w:proofErr w:type="spellStart"/>
      <w:r>
        <w:rPr>
          <w:lang w:val="es-PE"/>
        </w:rPr>
        <w:t>Vértiz</w:t>
      </w:r>
      <w:proofErr w:type="spellEnd"/>
      <w:r>
        <w:rPr>
          <w:lang w:val="es-PE"/>
        </w:rPr>
        <w:t>.</w:t>
      </w:r>
    </w:p>
    <w:p w:rsidR="00C07AF9" w:rsidRDefault="00C07AF9">
      <w:pPr>
        <w:rPr>
          <w:lang w:val="es-PE"/>
        </w:rPr>
      </w:pPr>
    </w:p>
    <w:p w:rsidR="00C07AF9" w:rsidRDefault="00C07AF9">
      <w:pPr>
        <w:rPr>
          <w:lang w:val="es-PE"/>
        </w:rPr>
      </w:pPr>
      <w:r>
        <w:rPr>
          <w:noProof/>
        </w:rPr>
        <w:drawing>
          <wp:inline distT="0" distB="0" distL="0" distR="0" wp14:anchorId="275E9730" wp14:editId="24011A9F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</w:p>
    <w:p w:rsidR="00C07AF9" w:rsidRDefault="00C07AF9">
      <w:pPr>
        <w:rPr>
          <w:lang w:val="es-PE"/>
        </w:rPr>
      </w:pPr>
      <w:r>
        <w:rPr>
          <w:lang w:val="es-PE"/>
        </w:rPr>
        <w:t>Se abre otra ventana con el mismo registro, se observa que no se puede editar</w:t>
      </w:r>
    </w:p>
    <w:p w:rsidR="00C07AF9" w:rsidRDefault="00C07AF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26F319B" wp14:editId="3893226A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</w:p>
    <w:p w:rsidR="009B1EB9" w:rsidRPr="009B1EB9" w:rsidRDefault="009B1EB9" w:rsidP="009B1EB9">
      <w:pPr>
        <w:rPr>
          <w:b/>
          <w:lang w:val="es-PE"/>
        </w:rPr>
      </w:pPr>
      <w:r w:rsidRPr="009B1EB9">
        <w:rPr>
          <w:b/>
          <w:lang w:val="es-PE"/>
        </w:rPr>
        <w:t xml:space="preserve">Se procede a </w:t>
      </w:r>
      <w:r>
        <w:rPr>
          <w:b/>
          <w:lang w:val="es-PE"/>
        </w:rPr>
        <w:t>Eliminar</w:t>
      </w:r>
      <w:r w:rsidRPr="009B1EB9">
        <w:rPr>
          <w:b/>
          <w:lang w:val="es-PE"/>
        </w:rPr>
        <w:t xml:space="preserve"> al cliente Pedro Suarez</w:t>
      </w:r>
    </w:p>
    <w:p w:rsidR="00C07AF9" w:rsidRDefault="00C07AF9">
      <w:pPr>
        <w:rPr>
          <w:lang w:val="es-PE"/>
        </w:rPr>
      </w:pPr>
    </w:p>
    <w:p w:rsidR="009B1EB9" w:rsidRDefault="009B1EB9">
      <w:pPr>
        <w:rPr>
          <w:lang w:val="es-PE"/>
        </w:rPr>
      </w:pPr>
    </w:p>
    <w:p w:rsidR="009B1EB9" w:rsidRDefault="009B1EB9">
      <w:pPr>
        <w:rPr>
          <w:lang w:val="es-PE"/>
        </w:rPr>
      </w:pPr>
      <w:r>
        <w:rPr>
          <w:noProof/>
        </w:rPr>
        <w:drawing>
          <wp:inline distT="0" distB="0" distL="0" distR="0" wp14:anchorId="364ED8E9" wp14:editId="1EF15483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B9" w:rsidRDefault="009B1EB9">
      <w:pPr>
        <w:rPr>
          <w:lang w:val="es-PE"/>
        </w:rPr>
      </w:pPr>
    </w:p>
    <w:p w:rsidR="009B1EB9" w:rsidRDefault="009B1EB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74BC101" wp14:editId="2D9D188B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B9" w:rsidRDefault="009B1EB9">
      <w:pPr>
        <w:rPr>
          <w:lang w:val="es-PE"/>
        </w:rPr>
      </w:pPr>
    </w:p>
    <w:p w:rsidR="009B1EB9" w:rsidRDefault="009B1EB9">
      <w:pPr>
        <w:rPr>
          <w:lang w:val="es-PE"/>
        </w:rPr>
      </w:pPr>
      <w:r>
        <w:rPr>
          <w:lang w:val="es-PE"/>
        </w:rPr>
        <w:t xml:space="preserve">Se observa que el registro de Pedro Suarez </w:t>
      </w:r>
      <w:proofErr w:type="spellStart"/>
      <w:r>
        <w:rPr>
          <w:lang w:val="es-PE"/>
        </w:rPr>
        <w:t>Vertiz</w:t>
      </w:r>
      <w:proofErr w:type="spellEnd"/>
      <w:r>
        <w:rPr>
          <w:lang w:val="es-PE"/>
        </w:rPr>
        <w:t xml:space="preserve"> ya no se visualiza</w:t>
      </w:r>
    </w:p>
    <w:p w:rsidR="009B1EB9" w:rsidRDefault="009B1EB9">
      <w:pPr>
        <w:rPr>
          <w:lang w:val="es-PE"/>
        </w:rPr>
      </w:pPr>
      <w:r>
        <w:rPr>
          <w:noProof/>
        </w:rPr>
        <w:drawing>
          <wp:inline distT="0" distB="0" distL="0" distR="0" wp14:anchorId="697F14D3" wp14:editId="5B5FB4E6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9B1EB9" w:rsidRDefault="00AB3645" w:rsidP="00AB3645">
      <w:pPr>
        <w:jc w:val="center"/>
        <w:rPr>
          <w:b/>
          <w:sz w:val="36"/>
          <w:szCs w:val="36"/>
          <w:u w:val="double"/>
          <w:lang w:val="es-PE"/>
        </w:rPr>
      </w:pPr>
      <w:r w:rsidRPr="00AB3645">
        <w:rPr>
          <w:b/>
          <w:sz w:val="36"/>
          <w:szCs w:val="36"/>
          <w:u w:val="double"/>
          <w:lang w:val="es-PE"/>
        </w:rPr>
        <w:lastRenderedPageBreak/>
        <w:t>Mantenimiento de Itinerarios</w:t>
      </w:r>
    </w:p>
    <w:p w:rsidR="00AB3645" w:rsidRDefault="00AB3645" w:rsidP="00AB3645">
      <w:pPr>
        <w:rPr>
          <w:sz w:val="36"/>
          <w:szCs w:val="36"/>
          <w:lang w:val="es-PE"/>
        </w:rPr>
      </w:pPr>
    </w:p>
    <w:p w:rsidR="00AB3645" w:rsidRPr="00AB3645" w:rsidRDefault="00AB3645" w:rsidP="00AB3645">
      <w:pPr>
        <w:rPr>
          <w:lang w:val="es-PE"/>
        </w:rPr>
      </w:pPr>
      <w:r>
        <w:rPr>
          <w:lang w:val="es-PE"/>
        </w:rPr>
        <w:t>Creación de Itinerario</w:t>
      </w:r>
    </w:p>
    <w:p w:rsidR="00AB3645" w:rsidRDefault="00AB3645" w:rsidP="00AB3645">
      <w:pPr>
        <w:rPr>
          <w:sz w:val="36"/>
          <w:szCs w:val="36"/>
          <w:lang w:val="es-PE"/>
        </w:rPr>
      </w:pPr>
      <w:r>
        <w:rPr>
          <w:noProof/>
        </w:rPr>
        <w:drawing>
          <wp:inline distT="0" distB="0" distL="0" distR="0" wp14:anchorId="1072E942" wp14:editId="1CA13262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45" w:rsidRDefault="00AB3645" w:rsidP="00AB3645">
      <w:pPr>
        <w:rPr>
          <w:sz w:val="36"/>
          <w:szCs w:val="36"/>
          <w:lang w:val="es-PE"/>
        </w:rPr>
      </w:pPr>
    </w:p>
    <w:p w:rsidR="00AB3645" w:rsidRDefault="00AB3645" w:rsidP="00AB3645">
      <w:pPr>
        <w:rPr>
          <w:sz w:val="36"/>
          <w:szCs w:val="36"/>
          <w:lang w:val="es-PE"/>
        </w:rPr>
      </w:pPr>
      <w:r>
        <w:rPr>
          <w:noProof/>
        </w:rPr>
        <w:drawing>
          <wp:inline distT="0" distB="0" distL="0" distR="0" wp14:anchorId="4B6B455C" wp14:editId="691CB3E4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45" w:rsidRDefault="00AB3645" w:rsidP="00AB3645">
      <w:pPr>
        <w:rPr>
          <w:sz w:val="36"/>
          <w:szCs w:val="36"/>
          <w:lang w:val="es-PE"/>
        </w:rPr>
      </w:pPr>
    </w:p>
    <w:p w:rsidR="00B729EF" w:rsidRDefault="00B729EF" w:rsidP="00AB3645">
      <w:pPr>
        <w:rPr>
          <w:sz w:val="36"/>
          <w:szCs w:val="36"/>
          <w:lang w:val="es-PE"/>
        </w:rPr>
      </w:pPr>
    </w:p>
    <w:p w:rsidR="00B729EF" w:rsidRDefault="00B729EF" w:rsidP="00B729EF"/>
    <w:p w:rsidR="00B729EF" w:rsidRPr="00B729EF" w:rsidRDefault="00B729EF" w:rsidP="00B729EF">
      <w:pPr>
        <w:rPr>
          <w:lang w:val="es-ES"/>
        </w:rPr>
      </w:pPr>
      <w:r w:rsidRPr="00B729EF">
        <w:rPr>
          <w:lang w:val="es-ES"/>
        </w:rPr>
        <w:t>Se ingresó datos del conductor en la base datos, ya que no se ha realizado el mantenimiento del Conductor</w:t>
      </w:r>
    </w:p>
    <w:p w:rsidR="00AB3645" w:rsidRDefault="00B729EF" w:rsidP="00AB3645">
      <w:pPr>
        <w:rPr>
          <w:sz w:val="36"/>
          <w:szCs w:val="36"/>
          <w:lang w:val="es-PE"/>
        </w:rPr>
      </w:pPr>
      <w:r>
        <w:rPr>
          <w:noProof/>
          <w:sz w:val="36"/>
          <w:szCs w:val="36"/>
        </w:rPr>
        <w:drawing>
          <wp:inline distT="0" distB="0" distL="0" distR="0">
            <wp:extent cx="5577840" cy="25603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EF" w:rsidRPr="00B729EF" w:rsidRDefault="00B729EF" w:rsidP="00AB3645">
      <w:pPr>
        <w:rPr>
          <w:lang w:val="es-PE"/>
        </w:rPr>
      </w:pPr>
      <w:r w:rsidRPr="00B729EF">
        <w:rPr>
          <w:b/>
          <w:lang w:val="es-PE"/>
        </w:rPr>
        <w:t>Se procede crear el Itinerario LIMA-CUSCO</w:t>
      </w:r>
    </w:p>
    <w:p w:rsidR="00B729EF" w:rsidRDefault="00B729EF" w:rsidP="00AB3645">
      <w:pPr>
        <w:rPr>
          <w:sz w:val="36"/>
          <w:szCs w:val="36"/>
          <w:lang w:val="es-PE"/>
        </w:rPr>
      </w:pPr>
      <w:r>
        <w:rPr>
          <w:noProof/>
        </w:rPr>
        <w:drawing>
          <wp:inline distT="0" distB="0" distL="0" distR="0" wp14:anchorId="72493537" wp14:editId="15219F54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 w:rsidP="00AB3645">
      <w:pPr>
        <w:rPr>
          <w:sz w:val="36"/>
          <w:szCs w:val="36"/>
          <w:lang w:val="es-PE"/>
        </w:rPr>
      </w:pPr>
    </w:p>
    <w:p w:rsidR="00B729EF" w:rsidRDefault="00B729EF" w:rsidP="00AB3645">
      <w:pPr>
        <w:rPr>
          <w:sz w:val="36"/>
          <w:szCs w:val="36"/>
          <w:lang w:val="es-PE"/>
        </w:rPr>
      </w:pPr>
    </w:p>
    <w:p w:rsidR="00B729EF" w:rsidRDefault="00B729EF" w:rsidP="00B729EF">
      <w:pPr>
        <w:rPr>
          <w:lang w:val="es-PE"/>
        </w:rPr>
      </w:pPr>
      <w:r>
        <w:rPr>
          <w:lang w:val="es-PE"/>
        </w:rPr>
        <w:t xml:space="preserve">Se puede observar el itinerario ingresado </w:t>
      </w:r>
    </w:p>
    <w:p w:rsidR="00B729EF" w:rsidRDefault="00B729EF" w:rsidP="00B729EF">
      <w:pPr>
        <w:rPr>
          <w:lang w:val="es-ES"/>
        </w:rPr>
      </w:pPr>
      <w:r>
        <w:rPr>
          <w:noProof/>
        </w:rPr>
        <w:drawing>
          <wp:inline distT="0" distB="0" distL="0" distR="0" wp14:anchorId="0CC5AA2B" wp14:editId="4C163F04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 w:rsidP="00B729EF">
      <w:pPr>
        <w:rPr>
          <w:lang w:val="es-ES"/>
        </w:rPr>
      </w:pPr>
    </w:p>
    <w:p w:rsidR="00B729EF" w:rsidRPr="00B729EF" w:rsidRDefault="00B729EF" w:rsidP="00B729EF">
      <w:pPr>
        <w:rPr>
          <w:lang w:val="es-ES"/>
        </w:rPr>
      </w:pPr>
      <w:r w:rsidRPr="00B729EF">
        <w:rPr>
          <w:lang w:val="es-ES"/>
        </w:rPr>
        <w:t>Se ingresó datos del conductor en la base datos, ya que no se ha realizado el mantenimiento del Conductor</w:t>
      </w:r>
    </w:p>
    <w:p w:rsidR="00B729EF" w:rsidRDefault="00B729EF" w:rsidP="00B729EF">
      <w:pPr>
        <w:rPr>
          <w:lang w:val="es-ES"/>
        </w:rPr>
      </w:pPr>
    </w:p>
    <w:p w:rsidR="00B729EF" w:rsidRDefault="00B729EF" w:rsidP="00B729EF">
      <w:pPr>
        <w:rPr>
          <w:lang w:val="es-ES"/>
        </w:rPr>
      </w:pPr>
    </w:p>
    <w:p w:rsidR="00B729EF" w:rsidRPr="00B729EF" w:rsidRDefault="00B729EF" w:rsidP="00B729EF">
      <w:pPr>
        <w:rPr>
          <w:lang w:val="es-ES"/>
        </w:rPr>
      </w:pPr>
      <w:r>
        <w:rPr>
          <w:noProof/>
        </w:rPr>
        <w:drawing>
          <wp:inline distT="0" distB="0" distL="0" distR="0">
            <wp:extent cx="5607050" cy="24066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45" w:rsidRPr="00AB3645" w:rsidRDefault="00AB3645" w:rsidP="00AB3645">
      <w:pPr>
        <w:rPr>
          <w:lang w:val="es-PE"/>
        </w:rPr>
      </w:pPr>
    </w:p>
    <w:p w:rsidR="00AB3645" w:rsidRDefault="00B729E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2BFA445" wp14:editId="5851C71E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  <w:r>
        <w:rPr>
          <w:noProof/>
        </w:rPr>
        <w:drawing>
          <wp:inline distT="0" distB="0" distL="0" distR="0" wp14:anchorId="464C3F9C" wp14:editId="0DB9584E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  <w:r>
        <w:rPr>
          <w:lang w:val="es-PE"/>
        </w:rPr>
        <w:t>Se procede a editar el Itinerario LIMA-AREQUIPA, con cambio en el monto de 300 a 400</w:t>
      </w: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6B8F89E8" wp14:editId="0CD1FE0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  <w:r>
        <w:rPr>
          <w:noProof/>
        </w:rPr>
        <w:drawing>
          <wp:inline distT="0" distB="0" distL="0" distR="0" wp14:anchorId="13A0A0A1" wp14:editId="13362F56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EF" w:rsidRDefault="00B729EF">
      <w:pPr>
        <w:rPr>
          <w:lang w:val="es-PE"/>
        </w:rPr>
      </w:pPr>
    </w:p>
    <w:p w:rsidR="00B729EF" w:rsidRDefault="00B729EF">
      <w:pPr>
        <w:rPr>
          <w:lang w:val="es-PE"/>
        </w:rPr>
      </w:pPr>
    </w:p>
    <w:p w:rsidR="00AD6A45" w:rsidRDefault="00AD6A45" w:rsidP="00AD6A45">
      <w:pPr>
        <w:rPr>
          <w:lang w:val="es-PE"/>
        </w:rPr>
      </w:pPr>
      <w:r>
        <w:rPr>
          <w:lang w:val="es-PE"/>
        </w:rPr>
        <w:t xml:space="preserve">Se procede a realizar el </w:t>
      </w:r>
      <w:proofErr w:type="spellStart"/>
      <w:r>
        <w:rPr>
          <w:lang w:val="es-PE"/>
        </w:rPr>
        <w:t>signaIR</w:t>
      </w:r>
      <w:proofErr w:type="spellEnd"/>
      <w:r>
        <w:rPr>
          <w:lang w:val="es-PE"/>
        </w:rPr>
        <w:t xml:space="preserve"> de la actualización con el </w:t>
      </w:r>
      <w:r>
        <w:rPr>
          <w:lang w:val="es-PE"/>
        </w:rPr>
        <w:t>Itinerario LIMA-AREQUIPA</w:t>
      </w:r>
      <w:r>
        <w:rPr>
          <w:lang w:val="es-PE"/>
        </w:rPr>
        <w:t>.</w:t>
      </w:r>
    </w:p>
    <w:p w:rsidR="00AD6A45" w:rsidRDefault="00AD6A45" w:rsidP="00AD6A45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50835F62" wp14:editId="033EF27A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Default="002D1DB3" w:rsidP="002D1DB3">
      <w:pPr>
        <w:rPr>
          <w:lang w:val="es-PE"/>
        </w:rPr>
      </w:pPr>
      <w:r>
        <w:rPr>
          <w:lang w:val="es-PE"/>
        </w:rPr>
        <w:t>Se abre otra ventana con el mismo registro, se observa que no se puede editar</w:t>
      </w:r>
      <w:r>
        <w:rPr>
          <w:lang w:val="es-PE"/>
        </w:rPr>
        <w:t>, ya que no se encuentra el botón para guardar el registro.</w:t>
      </w:r>
    </w:p>
    <w:p w:rsidR="00AD6A45" w:rsidRDefault="00AD6A45" w:rsidP="00AD6A45">
      <w:pPr>
        <w:rPr>
          <w:lang w:val="es-PE"/>
        </w:rPr>
      </w:pPr>
    </w:p>
    <w:p w:rsidR="00AD6A45" w:rsidRDefault="002D1DB3" w:rsidP="00AD6A45">
      <w:pPr>
        <w:rPr>
          <w:lang w:val="es-PE"/>
        </w:rPr>
      </w:pPr>
      <w:r>
        <w:rPr>
          <w:noProof/>
        </w:rPr>
        <w:drawing>
          <wp:inline distT="0" distB="0" distL="0" distR="0" wp14:anchorId="4807A784" wp14:editId="00196B1C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</w:p>
    <w:p w:rsidR="00C07AF9" w:rsidRDefault="00C07AF9">
      <w:pPr>
        <w:rPr>
          <w:lang w:val="es-PE"/>
        </w:rPr>
      </w:pPr>
    </w:p>
    <w:p w:rsidR="002D1DB3" w:rsidRDefault="002D1DB3" w:rsidP="002D1DB3">
      <w:pPr>
        <w:rPr>
          <w:b/>
          <w:lang w:val="es-PE"/>
        </w:rPr>
      </w:pPr>
      <w:r w:rsidRPr="009B1EB9">
        <w:rPr>
          <w:b/>
          <w:lang w:val="es-PE"/>
        </w:rPr>
        <w:t xml:space="preserve">Se procede a </w:t>
      </w:r>
      <w:r>
        <w:rPr>
          <w:b/>
          <w:lang w:val="es-PE"/>
        </w:rPr>
        <w:t>Eliminar</w:t>
      </w:r>
      <w:r>
        <w:rPr>
          <w:b/>
          <w:lang w:val="es-PE"/>
        </w:rPr>
        <w:t xml:space="preserve"> Itinerario LIMA-ARQUIPA.</w:t>
      </w:r>
    </w:p>
    <w:p w:rsidR="002D1DB3" w:rsidRDefault="002D1DB3" w:rsidP="002D1DB3">
      <w:pPr>
        <w:rPr>
          <w:b/>
          <w:lang w:val="es-PE"/>
        </w:rPr>
      </w:pPr>
      <w:r>
        <w:rPr>
          <w:noProof/>
        </w:rPr>
        <w:lastRenderedPageBreak/>
        <w:drawing>
          <wp:inline distT="0" distB="0" distL="0" distR="0" wp14:anchorId="39D27B2A" wp14:editId="433F8006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Pr="002D1DB3" w:rsidRDefault="002D1DB3" w:rsidP="002D1DB3">
      <w:pPr>
        <w:rPr>
          <w:lang w:val="es-PE"/>
        </w:rPr>
      </w:pPr>
      <w:r>
        <w:rPr>
          <w:lang w:val="es-PE"/>
        </w:rPr>
        <w:t>Se observa que los registros se han actualizado correctamente.</w:t>
      </w:r>
    </w:p>
    <w:p w:rsidR="002D1DB3" w:rsidRPr="009B1EB9" w:rsidRDefault="002D1DB3" w:rsidP="002D1DB3">
      <w:pPr>
        <w:rPr>
          <w:b/>
          <w:lang w:val="es-PE"/>
        </w:rPr>
      </w:pPr>
      <w:r>
        <w:rPr>
          <w:noProof/>
        </w:rPr>
        <w:drawing>
          <wp:inline distT="0" distB="0" distL="0" distR="0" wp14:anchorId="137C0397" wp14:editId="70FE98A5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9" w:rsidRDefault="00C07AF9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063FCD" w:rsidRPr="002D1DB3" w:rsidRDefault="00063FCD" w:rsidP="002D1DB3">
      <w:pPr>
        <w:jc w:val="center"/>
        <w:rPr>
          <w:b/>
          <w:sz w:val="28"/>
          <w:szCs w:val="28"/>
          <w:u w:val="double"/>
          <w:lang w:val="es-PE"/>
        </w:rPr>
      </w:pPr>
      <w:r w:rsidRPr="002D1DB3">
        <w:rPr>
          <w:b/>
          <w:sz w:val="28"/>
          <w:szCs w:val="28"/>
          <w:u w:val="double"/>
          <w:lang w:val="es-PE"/>
        </w:rPr>
        <w:lastRenderedPageBreak/>
        <w:t xml:space="preserve">Mantenimiento de </w:t>
      </w:r>
      <w:r w:rsidR="002D1DB3" w:rsidRPr="002D1DB3">
        <w:rPr>
          <w:b/>
          <w:sz w:val="36"/>
          <w:szCs w:val="36"/>
          <w:u w:val="double"/>
          <w:lang w:val="es-PE"/>
        </w:rPr>
        <w:t>Reservas</w:t>
      </w:r>
    </w:p>
    <w:p w:rsidR="00063FCD" w:rsidRDefault="002D1DB3">
      <w:pPr>
        <w:rPr>
          <w:lang w:val="es-PE"/>
        </w:rPr>
      </w:pPr>
      <w:r>
        <w:rPr>
          <w:noProof/>
        </w:rPr>
        <w:drawing>
          <wp:inline distT="0" distB="0" distL="0" distR="0" wp14:anchorId="5CF6D11D" wp14:editId="6620740D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Default="002D1DB3">
      <w:pPr>
        <w:rPr>
          <w:lang w:val="es-PE"/>
        </w:rPr>
      </w:pPr>
    </w:p>
    <w:p w:rsidR="002D1DB3" w:rsidRPr="002D1DB3" w:rsidRDefault="002D1DB3">
      <w:pPr>
        <w:rPr>
          <w:lang w:val="es-ES"/>
        </w:rPr>
      </w:pPr>
      <w:r>
        <w:rPr>
          <w:lang w:val="es-PE"/>
        </w:rPr>
        <w:t xml:space="preserve">Se realiza la búsqueda del cliente registrado previamente HAYDEE </w:t>
      </w:r>
      <w:r w:rsidRPr="002D1DB3">
        <w:rPr>
          <w:lang w:val="es-PE"/>
        </w:rPr>
        <w:t>CORDOVA CRUZ</w:t>
      </w:r>
      <w:r>
        <w:rPr>
          <w:lang w:val="es-PE"/>
        </w:rPr>
        <w:t xml:space="preserve">, con numero de documento </w:t>
      </w:r>
      <w:r w:rsidRPr="002D1DB3">
        <w:rPr>
          <w:lang w:val="es-PE"/>
        </w:rPr>
        <w:t>69853214</w:t>
      </w:r>
      <w:r>
        <w:rPr>
          <w:lang w:val="es-PE"/>
        </w:rPr>
        <w:t>.</w:t>
      </w:r>
      <w:r>
        <w:rPr>
          <w:noProof/>
        </w:rPr>
        <w:drawing>
          <wp:inline distT="0" distB="0" distL="0" distR="0" wp14:anchorId="31CA3DD3" wp14:editId="3437AF73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CD" w:rsidRDefault="00063FCD">
      <w:pPr>
        <w:rPr>
          <w:lang w:val="es-PE"/>
        </w:rPr>
      </w:pPr>
    </w:p>
    <w:p w:rsidR="00063FCD" w:rsidRDefault="002D1DB3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CD88264" wp14:editId="1FADCB56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  <w:r>
        <w:rPr>
          <w:noProof/>
        </w:rPr>
        <w:drawing>
          <wp:inline distT="0" distB="0" distL="0" distR="0" wp14:anchorId="45575DB9" wp14:editId="574B5133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  <w:r>
        <w:rPr>
          <w:lang w:val="es-PE"/>
        </w:rPr>
        <w:t>Se procede a realizar la reserva para el cliente JUAN</w:t>
      </w:r>
      <w:r w:rsidRPr="002D1DB3">
        <w:rPr>
          <w:lang w:val="es-PE"/>
        </w:rPr>
        <w:t xml:space="preserve"> PEREZ</w:t>
      </w:r>
      <w:r>
        <w:rPr>
          <w:lang w:val="es-PE"/>
        </w:rPr>
        <w:t>, registrado anteriormente.</w:t>
      </w:r>
    </w:p>
    <w:p w:rsidR="002D1DB3" w:rsidRDefault="002D1DB3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>
            <wp:extent cx="5598795" cy="2355215"/>
            <wp:effectExtent l="0" t="0" r="190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  <w:r>
        <w:rPr>
          <w:noProof/>
        </w:rPr>
        <w:drawing>
          <wp:inline distT="0" distB="0" distL="0" distR="0" wp14:anchorId="344FDE5F" wp14:editId="6427E7C4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B3" w:rsidRDefault="002D1DB3">
      <w:pPr>
        <w:rPr>
          <w:lang w:val="es-PE"/>
        </w:rPr>
      </w:pPr>
    </w:p>
    <w:p w:rsidR="002D1DB3" w:rsidRDefault="002D1DB3">
      <w:pPr>
        <w:rPr>
          <w:lang w:val="es-PE"/>
        </w:rPr>
      </w:pPr>
      <w:r>
        <w:rPr>
          <w:lang w:val="es-PE"/>
        </w:rPr>
        <w:t xml:space="preserve">Se visualiza </w:t>
      </w:r>
      <w:proofErr w:type="gramStart"/>
      <w:r w:rsidR="005777ED">
        <w:rPr>
          <w:lang w:val="es-PE"/>
        </w:rPr>
        <w:t>los registro</w:t>
      </w:r>
      <w:proofErr w:type="gramEnd"/>
      <w:r w:rsidR="005777ED">
        <w:rPr>
          <w:lang w:val="es-PE"/>
        </w:rPr>
        <w:t xml:space="preserve"> ingresados.</w:t>
      </w:r>
    </w:p>
    <w:p w:rsidR="00063FCD" w:rsidRDefault="005777ED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7A7FA6D" wp14:editId="3856D8A7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D" w:rsidRDefault="005777ED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lang w:val="es-PE"/>
        </w:rPr>
        <w:t xml:space="preserve">Se procede a editar el registro de la Reserva de Juan </w:t>
      </w:r>
      <w:proofErr w:type="spellStart"/>
      <w:r>
        <w:rPr>
          <w:lang w:val="es-PE"/>
        </w:rPr>
        <w:t>Perez</w:t>
      </w:r>
      <w:proofErr w:type="spellEnd"/>
    </w:p>
    <w:p w:rsidR="00641AF0" w:rsidRDefault="00641AF0">
      <w:pPr>
        <w:rPr>
          <w:lang w:val="es-PE"/>
        </w:rPr>
      </w:pPr>
      <w:r>
        <w:rPr>
          <w:noProof/>
        </w:rPr>
        <w:drawing>
          <wp:inline distT="0" distB="0" distL="0" distR="0" wp14:anchorId="7DA201B8" wp14:editId="08BB4775">
            <wp:extent cx="5612130" cy="3155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 w:rsidRPr="00641AF0">
        <w:rPr>
          <w:lang w:val="es-PE"/>
        </w:rPr>
        <w:t xml:space="preserve">Se procede a realizar el </w:t>
      </w:r>
      <w:proofErr w:type="spellStart"/>
      <w:r w:rsidRPr="00641AF0">
        <w:rPr>
          <w:lang w:val="es-PE"/>
        </w:rPr>
        <w:t>signaIR</w:t>
      </w:r>
      <w:proofErr w:type="spellEnd"/>
      <w:r w:rsidRPr="00641AF0">
        <w:rPr>
          <w:lang w:val="es-PE"/>
        </w:rPr>
        <w:t xml:space="preserve"> de la actualización</w:t>
      </w:r>
      <w:r>
        <w:rPr>
          <w:lang w:val="es-PE"/>
        </w:rPr>
        <w:t xml:space="preserve"> de la reserva de Juan </w:t>
      </w:r>
      <w:proofErr w:type="spellStart"/>
      <w:r>
        <w:rPr>
          <w:lang w:val="es-PE"/>
        </w:rPr>
        <w:t>Perez</w:t>
      </w:r>
      <w:proofErr w:type="spellEnd"/>
      <w:r w:rsidRPr="00641AF0">
        <w:rPr>
          <w:lang w:val="es-PE"/>
        </w:rPr>
        <w:t>.</w:t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DD916D2" wp14:editId="481DC66B">
            <wp:extent cx="5612130" cy="3155315"/>
            <wp:effectExtent l="0" t="0" r="762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noProof/>
        </w:rPr>
        <w:drawing>
          <wp:inline distT="0" distB="0" distL="0" distR="0" wp14:anchorId="6DAB467D" wp14:editId="1E35EB50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lang w:val="es-PE"/>
        </w:rPr>
        <w:t xml:space="preserve">Se procede a eliminar la reserva de Juan </w:t>
      </w:r>
      <w:proofErr w:type="spellStart"/>
      <w:r>
        <w:rPr>
          <w:lang w:val="es-PE"/>
        </w:rPr>
        <w:t>Perez</w:t>
      </w:r>
      <w:proofErr w:type="spellEnd"/>
    </w:p>
    <w:p w:rsidR="00641AF0" w:rsidRDefault="00641AF0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3E954FA3" wp14:editId="389ED074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lang w:val="es-PE"/>
        </w:rPr>
        <w:t xml:space="preserve">Se abre en otra ventana para eliminar el registro de la reserva de Juan </w:t>
      </w:r>
      <w:proofErr w:type="spellStart"/>
      <w:r>
        <w:rPr>
          <w:lang w:val="es-PE"/>
        </w:rPr>
        <w:t>Perez</w:t>
      </w:r>
      <w:proofErr w:type="spellEnd"/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  <w:r>
        <w:rPr>
          <w:noProof/>
        </w:rPr>
        <w:drawing>
          <wp:inline distT="0" distB="0" distL="0" distR="0" wp14:anchorId="0A96BB3F" wp14:editId="5B852E9C">
            <wp:extent cx="5612130" cy="3155315"/>
            <wp:effectExtent l="0" t="0" r="762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  <w:r>
        <w:rPr>
          <w:lang w:val="es-PE"/>
        </w:rPr>
        <w:t>Se procede a eliminar el registro y se actualizan los datos.</w:t>
      </w:r>
    </w:p>
    <w:p w:rsidR="00641AF0" w:rsidRDefault="00641AF0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7BA053F6" wp14:editId="609674A1">
            <wp:extent cx="5612130" cy="3155315"/>
            <wp:effectExtent l="0" t="0" r="762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F0" w:rsidRDefault="00641AF0">
      <w:pPr>
        <w:rPr>
          <w:lang w:val="es-PE"/>
        </w:rPr>
      </w:pPr>
    </w:p>
    <w:p w:rsidR="00641AF0" w:rsidRDefault="00641AF0">
      <w:pPr>
        <w:rPr>
          <w:lang w:val="es-PE"/>
        </w:rPr>
      </w:pPr>
    </w:p>
    <w:p w:rsidR="00063FCD" w:rsidRDefault="00063FCD">
      <w:pPr>
        <w:rPr>
          <w:lang w:val="es-PE"/>
        </w:rPr>
      </w:pPr>
    </w:p>
    <w:p w:rsidR="005777ED" w:rsidRPr="00063FCD" w:rsidRDefault="005777ED">
      <w:pPr>
        <w:rPr>
          <w:lang w:val="es-PE"/>
        </w:rPr>
      </w:pPr>
    </w:p>
    <w:sectPr w:rsidR="005777ED" w:rsidRPr="00063F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CD"/>
    <w:rsid w:val="00056B2E"/>
    <w:rsid w:val="00063FCD"/>
    <w:rsid w:val="00283379"/>
    <w:rsid w:val="002D1DB3"/>
    <w:rsid w:val="00300D97"/>
    <w:rsid w:val="00410FA7"/>
    <w:rsid w:val="00567237"/>
    <w:rsid w:val="005777ED"/>
    <w:rsid w:val="00641AF0"/>
    <w:rsid w:val="009B1EB9"/>
    <w:rsid w:val="00A2221E"/>
    <w:rsid w:val="00AB3645"/>
    <w:rsid w:val="00AD6A45"/>
    <w:rsid w:val="00B729EF"/>
    <w:rsid w:val="00C07AF9"/>
    <w:rsid w:val="00E3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3CAC"/>
  <w15:chartTrackingRefBased/>
  <w15:docId w15:val="{EBEFFC54-2E72-4406-BC5D-78B43768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3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4B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34B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3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TTY@gmail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6A22-E49F-470B-84A4-C0D3D25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</dc:creator>
  <cp:keywords/>
  <dc:description/>
  <cp:lastModifiedBy>EXTENSION</cp:lastModifiedBy>
  <cp:revision>12</cp:revision>
  <dcterms:created xsi:type="dcterms:W3CDTF">2020-02-02T15:04:00Z</dcterms:created>
  <dcterms:modified xsi:type="dcterms:W3CDTF">2020-02-02T16:18:00Z</dcterms:modified>
</cp:coreProperties>
</file>